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f5f013-e912-4b70-9479-6147ccb298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dbe50a-7b90-4c6d-95b9-ffc55e5f8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a07129-dd71-4f6e-8989-b94b284087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da3d26-64cf-4197-93f3-12a1cb4953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525014-0317-49c7-bd91-6aac069be8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74843c-2fa7-4d64-9c84-af646a5b77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1f130a-852b-4201-b944-b7e9f34066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510d60-ce0a-4305-8694-2aa4c1ec33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0e3f4e-8ed3-4d5f-b1e0-24c89e9a87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6e442c-2bb9-488d-a93c-a7d73d57ad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673586-9354-43e2-a77f-9f5e655ef5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c272da-536c-4bca-8f52-cb6540d0dc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06498c-eff1-4f15-a19b-37198260fc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c1be47-2cbf-4973-a280-0b07f7459a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395c4f-e55b-47a6-ac1b-d7065e475f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292ce9-bb91-49aa-a917-eba14d548c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ae4cd8-ac6d-4f33-b673-9b1bb3a8e4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bccd31-1d55-466b-990c-5e15197935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d91e1d-b898-43f6-84ee-a77f3faa93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9f351b-c783-4906-a646-affe05f97db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11f0ba-b640-4c41-ad69-d65bfcefa2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c1b78b-96f4-4e72-aaf6-b73a126b74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8d1af0-23e6-4319-91c2-ca49b3b271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b861af-4e26-4f3a-a19d-08fbbe9caf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ac8e73-3206-42d6-95b9-c434a50bac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48b7a9-dcf0-432a-bd20-991d33f008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f3baa5-f4c7-4e41-ad97-1cc4e6d98a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bae5aa-7dcf-4711-86bb-c647d57f55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768c0f-10fe-4d8e-8f47-1ba30a5bce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525014-0317-49c7-bd91-6aac069be8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15fc07-bb3b-496d-bfbc-c5e6814d74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90890f-bc53-42a6-8b16-a07e8062c8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58110b-2847-41e8-878e-6c005fa714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dd1540-f0b3-47c2-b5a5-fec15fb9ee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fd48f9-4b41-4e59-bfe6-5ea5e55d32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73b974-0070-42c5-87ec-c527c049a7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b3c06d-e473-45a5-b1a6-dc0fbd4c26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f15864-7465-49e9-bd37-ac487af62d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0bcb76-e211-4aa9-8970-853b7972d7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6b464-3200-4a19-97e6-307792245c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ccf3e8-105d-4e32-9e04-a6ac24206f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d35d63-260c-4177-b3fc-9978ee8bc1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29e939-b8ea-4777-b1ba-63bf3348fb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f0a322-9f2d-4654-8ca3-00696572d2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61528e-a81f-49a1-91a9-be08b5dfe4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9d3fe5-b12a-462f-bd6f-cce51a987b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1f392b-ddab-4ccb-84a5-e5e184e006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bd7d38-d709-49cb-bee6-caa5b91613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d5c8a6-4be9-4079-b546-6d937c195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3adc42-b69b-48f6-a09b-f08be83e6f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38cf5f-6079-4a0b-a987-840421dc3a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d95260-2745-4ca2-b4ee-f2c1ecef32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3a853d-66ee-462d-b12b-f9ca5ac269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c272da-536c-4bca-8f52-cb6540d0dc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cb5485-75d5-4c56-9d93-4985c748d5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dec729-e21a-46ab-a8c5-f1a802b3d4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fd764a-165b-45b0-8d2b-7de904aacb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22ed5f-4085-49aa-820f-9f893492d7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bc5657-94fb-4bf0-afe1-ad53d05e9a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f0a46a-4a78-4924-af9d-74ea72c099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9b2495-ce5b-44e6-a25c-84442c00b9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dc89cb-e4a6-415b-ac5d-b8f4ed8df2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ee5e24-29c2-4a4d-a394-71d0b6b32b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997a76-35f4-4b51-90dd-f795f475bf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d855f0-c4eb-40d7-9e29-54ef5c5755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235882-3841-474d-983b-1c3b83c66c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fbd81e-3602-4021-aa7e-79276cea64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d6693c-b131-44b7-a877-4819a08cb0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741023-0774-4fac-a2f4-90d16289f4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e3f2bc-038f-4e9c-bc0b-4bad918a91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620200-9377-4dfa-88a8-5596272ded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2601aa-6e0f-4082-a3cb-c02853e4fc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203b88-8f69-4195-bb91-474df3267c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e3f2bc-038f-4e9c-bc0b-4bad918a91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1b72fe-c61e-491a-ba4f-1c526c20d4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e0b900-cefc-447c-a080-59f790d275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3d3bdb-bd4d-47ce-a64c-3315383536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532ba3-554c-45d3-b7cd-40ddb901d1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dc8bb1-2a33-48d2-8ded-29f7130029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e8e533-fb70-42e4-8f26-4e56ed636f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eaf076-bf88-417e-8be8-c50f3ed7f4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f6ba2e-62ec-4407-945d-8acc3da2b9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17e0de-2855-4e56-9b93-0fb0d9596f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41f9d5-abe9-4e5f-9f9e-36e547f9e9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1797dd-7bb8-47f2-8c1d-8777074c5e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72f444-cc7f-4ced-9b8c-7cab45004b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b87c63-9fce-44b0-b2e3-1f181c4b9f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9489e4-067f-41c7-9bff-764aaf922f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2b36b8-3369-4a0b-817f-6a6351c5d7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2afcad-524d-4fc9-b3c0-ec41fafc5b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8af96e-7de0-4419-8771-e4718e2429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c093ac-dc07-43db-868b-4f375b91ab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31147c-20a2-4344-9f15-bd4434a8f4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3ce973-e37b-474b-80bd-33644d71d4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d47eac-eb26-469f-9b7d-e41eea9dac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332423-e8b1-4eac-80c1-d86a3374fe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a846ac-b9a9-4f7a-be4a-86ef847fd3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33753f-9684-4acd-82ef-c936eae552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3f6c95-b498-477a-8381-8ca98c6dfe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96b55e-ff8c-448f-89b3-64040630bf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024415-8111-4d64-a083-4de57e8e0d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a60480-2399-49a0-9bd5-2c9a5fb805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b70bed-001a-4cf9-8704-f7655b4351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8c0414-596b-49cf-b8eb-7e195505c4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f5ed27-9f1f-4ef6-98f5-979a5d79f2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9a89ae-5963-4068-96f1-7d8bd90642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cf20ef-5b8c-4cf4-b12f-7f181b3bdb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c80131-6198-4ca4-b8e2-af2c30129c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525014-0317-49c7-bd91-6aac069be8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51d438-0992-4f82-93e5-4e177382b4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2472cc-6f9a-4066-a084-d8b2b9a479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d95e1d-2516-49dd-8e59-7dd2e85c94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9342c9-4abd-43b6-a57b-7ba9d94cc9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aa5707-b0cc-4b8c-b414-0de0e4dba9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e8de2a-9cf7-4089-9909-3bf0d7e036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3f3993-4ad1-4ee9-b228-d55b7c2bfd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7128c0-a3c9-49bc-8083-6b35ca424b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cf0e05-ba6d-4717-b3f3-b45e655454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c272da-536c-4bca-8f52-cb6540d0dc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3008c3-c62e-45ff-8fed-ef34f47d84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d5c8a6-4be9-4079-b546-6d937c195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fbd81e-3602-4021-aa7e-79276cea64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4bbec6-92c6-4785-b061-82adbf3332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a7c4d1-1cff-49d8-bc8f-7bb23f082e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d31315-0085-4248-88ee-6eab2c7168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e7eb1a-7b8f-454b-93c2-2a8217f014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713134-d007-4ba0-a2a1-7a2d30370d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d2cadd-2ff3-4aa2-910f-e10a00718a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4f8bf9-8316-449b-8d73-71e55a55ee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219a03-b131-4477-bc67-a2c358e4da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f082d0-355a-4352-8a27-3a27cdd982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576437-d94a-4f2e-8196-eaacb7ddab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713134-d007-4ba0-a2a1-7a2d30370d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567d10-e392-4d56-b0dc-053cefa389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4daa9b-1271-467c-b723-92e671170e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f9f85d-a35b-45bd-a6db-d9d260871f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58090e-b1ef-453b-8d98-57180c7694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3edaee-ed7d-45c0-9e19-9c730dc950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8615ae-eb2a-4a15-85ad-ad2ec3a951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3c1430-71b5-48ee-b5a6-ca4d535439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f25ea2-c539-4dbd-b07a-175ffc5dd3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f9fb82-94f6-4c28-ba89-c336e5bafe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d5c8a6-4be9-4079-b546-6d937c195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0bb16f-ea5d-4db0-923c-7501665dce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fecd1d-6314-4977-b041-d4345962e6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106cab-7a76-4e38-8e4e-4333880f13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9910b3-0758-4115-9fdb-18c371ff86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00069b-8804-4ee0-8ef0-5e9ba3a27f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836eca-4dd1-4d71-a5fe-fb20b1a136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11a874-937b-4c15-89a8-e149a74457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6a0c20-2af9-4651-a205-ad2e4cd26a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81cf50-ee59-43ca-98ae-4262be7d4c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2fdc85-013c-426f-9e87-7d428016c0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00c97b-eb70-445a-ba90-051ac61eaa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fecd1d-6314-4977-b041-d4345962e6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2ce274-b848-4cbf-93da-c21aa0f6e3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d229b3-7a45-4d3b-a9a6-5ed96146d9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e62aba-5ad1-4479-b980-378188f1c3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8a3dac-0f51-424a-a574-741bf741d9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2a6a28-7718-4602-b6de-ad12661502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6ab6d2-6d3f-4f5b-a773-dd5770caf9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454b49-c397-4671-816b-b843ef5941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c5699f-6a21-4af2-bb0d-3b860ddf0f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7ad962-11ee-4e2e-ad61-e319699129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db2a4f-6463-4223-989c-a14c41bf78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925174-e9b7-42c1-8b5c-99e351f1bf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340585-7cd8-4d64-bfd8-4439927867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bcdee8-006c-4d45-a8d1-ae77a4c003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a5b82b-bf7c-46fa-a4a3-52a807522b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5a0994-d81b-47ba-a004-b6d1bf4d0e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1e0541-06c1-4c8e-a308-17ffd04c24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edd596-9eb0-4ec2-a195-09e0174b84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49e40b-ee1d-4bf4-b8b6-4046de8666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20f9ef-3fc6-4c32-8ad6-ec1ec67cc0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0e1aef-caf8-4850-8c0c-c0c62c6bab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efcaaa-0462-435f-b637-4ef2470538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862f0b-a624-4006-9128-fad9e03d12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94ce49-ee28-4474-be2c-d797762bb8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453fb0-d818-45f2-a0ee-82c0607206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b96e7a-3863-44e1-93af-089ee26343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3b45e6-041c-44d7-8057-edcefe8172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99f2c0-585a-45cd-8b92-2656b91425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9f4571-550e-491e-bd5d-477c4e3ccd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d12ee4-e083-4cbd-bb27-4d263215ba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61d085-112e-4fe5-aca2-f5ae847618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ae4cd8-ac6d-4f33-b673-9b1bb3a8e4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7379c3-6c1a-44a2-aa52-e3867e0a77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42d601-f5a4-4500-a80f-3f2d61568a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8e2aed-8534-49c6-a2ff-97986009bf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cbeb23-3c2a-4573-8b19-19f416d408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98491d-83b9-49cb-9601-963bb457a6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3f865a-bdd9-457e-b49d-f195d6e690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fa2041-3af1-4a6f-8ff0-1b39cdc21a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35fed1-1006-4509-9de0-8ed3f76ecc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aa63db-af4c-4c02-9129-82664786f1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23c408-8771-4fd7-ac49-0715c44411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655853-d27e-4802-a323-c06b8a4e34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7c5cc0-0533-4932-a467-1c01fd8d22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73a405-6cb0-44e3-ac9d-be1c9201a0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3d9b20-e0da-4e00-860f-5e519c6a72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1dd9c6-6d0c-4565-b265-64b2092275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c09598-d08d-42d0-a08a-49688d7549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f02492-fc4e-43d0-b2a9-ae4a711b43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e353ec-759f-41e6-be33-2650651b02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559fd1-587a-4db4-adb3-f40345038a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931838-84e3-4f15-aadf-43670449a5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1e96dc-1b81-4fd4-a57a-6f01152024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d58757-50a8-4c82-8ed6-15bbd0056d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901500-2e01-4d8d-8ecb-86732e46b4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0ac04d-b1be-49fb-87f5-642000fc93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e72860-1525-4c60-afcd-714f824a1a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95cd70-22a9-4987-9022-c466de4650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7c5cc0-0533-4932-a467-1c01fd8d22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73a405-6cb0-44e3-ac9d-be1c9201a0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87f9a4-d523-4af3-bc2f-81209be78a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c2f265-ad3b-4cae-ad11-7a70a795b3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00045f-868d-464f-93b6-7e1de0d778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288044-e1c8-44de-b92f-d77d947712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a2f825-1825-497d-9b17-96c6fb9b2a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623d96-d572-4d52-8f79-242d7675b9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80547f-f742-41e7-b378-e6cfcf1e8e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8fb8aa-d500-4a26-8270-45e36228b6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fd764a-165b-45b0-8d2b-7de904aacb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a3cb76-609d-4e19-8276-bb1af66360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d5c8a6-4be9-4079-b546-6d937c195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079583-d18f-41dc-8556-95cdd4c7e3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fb381b-0bae-4f6a-95e3-4045823804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